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C4" w:rsidRDefault="00AD276D" w:rsidP="00B47026">
      <w:pPr>
        <w:jc w:val="center"/>
      </w:pPr>
      <w:r>
        <w:rPr>
          <w:noProof/>
          <w:lang w:eastAsia="pt-BR"/>
        </w:rPr>
        <w:drawing>
          <wp:inline distT="0" distB="0" distL="0" distR="0" wp14:anchorId="26A1C9C0" wp14:editId="27C5900F">
            <wp:extent cx="3844361" cy="2064138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ª EDIÇÃO (Logotipo)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43" cy="20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C4" w:rsidRPr="000660C4" w:rsidRDefault="0094672C">
      <w:pPr>
        <w:rPr>
          <w:b/>
        </w:rPr>
      </w:pPr>
      <w:r>
        <w:rPr>
          <w:b/>
        </w:rPr>
        <w:t xml:space="preserve">CATEGORIA A - </w:t>
      </w:r>
      <w:r w:rsidR="000660C4" w:rsidRPr="000660C4">
        <w:rPr>
          <w:b/>
        </w:rPr>
        <w:t>9º ANO DO ENSINO FUNDAMENTAL</w:t>
      </w:r>
      <w:r w:rsidR="00B47026">
        <w:rPr>
          <w:b/>
        </w:rPr>
        <w:t>: 34</w:t>
      </w:r>
      <w:r>
        <w:rPr>
          <w:b/>
        </w:rPr>
        <w:t xml:space="preserve"> INSCRIÇÕES</w:t>
      </w:r>
    </w:p>
    <w:p w:rsidR="000660C4" w:rsidRDefault="0094672C">
      <w:pPr>
        <w:rPr>
          <w:b/>
        </w:rPr>
      </w:pPr>
      <w:r>
        <w:rPr>
          <w:b/>
        </w:rPr>
        <w:t xml:space="preserve">CATEGORIA B - </w:t>
      </w:r>
      <w:r w:rsidR="000660C4" w:rsidRPr="000660C4">
        <w:rPr>
          <w:b/>
        </w:rPr>
        <w:t>3º ANO DO ENSINO MÉDIO</w:t>
      </w:r>
      <w:r w:rsidR="00B47026">
        <w:rPr>
          <w:b/>
        </w:rPr>
        <w:t>: 11</w:t>
      </w:r>
      <w:r>
        <w:rPr>
          <w:b/>
        </w:rPr>
        <w:t xml:space="preserve"> INSCRIÇÕES</w:t>
      </w:r>
    </w:p>
    <w:p w:rsidR="00B47026" w:rsidRDefault="00B47026">
      <w:pPr>
        <w:rPr>
          <w:b/>
        </w:rPr>
      </w:pPr>
      <w:r>
        <w:rPr>
          <w:b/>
        </w:rPr>
        <w:t>TOTAL: 45</w:t>
      </w:r>
      <w:r w:rsidR="001A6DE8">
        <w:rPr>
          <w:b/>
        </w:rPr>
        <w:t xml:space="preserve"> </w:t>
      </w:r>
      <w:r w:rsidR="00A16F17">
        <w:rPr>
          <w:b/>
        </w:rPr>
        <w:t>INSCRIÇÕES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837"/>
        <w:gridCol w:w="1278"/>
        <w:gridCol w:w="3096"/>
        <w:gridCol w:w="3261"/>
        <w:gridCol w:w="3402"/>
        <w:gridCol w:w="1701"/>
        <w:gridCol w:w="1701"/>
      </w:tblGrid>
      <w:tr w:rsidR="003D1963" w:rsidRPr="009A61B0" w:rsidTr="003D1963">
        <w:tc>
          <w:tcPr>
            <w:tcW w:w="837" w:type="dxa"/>
          </w:tcPr>
          <w:p w:rsidR="003D1963" w:rsidRPr="009A61B0" w:rsidRDefault="003D1963" w:rsidP="006A3965">
            <w:pPr>
              <w:jc w:val="center"/>
              <w:rPr>
                <w:b/>
              </w:rPr>
            </w:pPr>
            <w:r w:rsidRPr="009A61B0">
              <w:rPr>
                <w:b/>
              </w:rPr>
              <w:t>N.º</w:t>
            </w:r>
          </w:p>
        </w:tc>
        <w:tc>
          <w:tcPr>
            <w:tcW w:w="1278" w:type="dxa"/>
          </w:tcPr>
          <w:p w:rsidR="003D1963" w:rsidRPr="009A61B0" w:rsidRDefault="003D1963" w:rsidP="006A3965">
            <w:pPr>
              <w:jc w:val="center"/>
              <w:rPr>
                <w:b/>
              </w:rPr>
            </w:pPr>
            <w:r w:rsidRPr="009A61B0">
              <w:rPr>
                <w:b/>
              </w:rPr>
              <w:t>DATA</w:t>
            </w:r>
          </w:p>
        </w:tc>
        <w:tc>
          <w:tcPr>
            <w:tcW w:w="3096" w:type="dxa"/>
          </w:tcPr>
          <w:p w:rsidR="003D1963" w:rsidRPr="009A61B0" w:rsidRDefault="003D1963" w:rsidP="006A3965">
            <w:pPr>
              <w:jc w:val="center"/>
              <w:rPr>
                <w:b/>
              </w:rPr>
            </w:pPr>
            <w:r>
              <w:rPr>
                <w:b/>
              </w:rPr>
              <w:t>ESTUDANTE</w:t>
            </w:r>
          </w:p>
        </w:tc>
        <w:tc>
          <w:tcPr>
            <w:tcW w:w="3261" w:type="dxa"/>
          </w:tcPr>
          <w:p w:rsidR="003D1963" w:rsidRPr="009A61B0" w:rsidRDefault="003D1963" w:rsidP="006A3965">
            <w:pPr>
              <w:jc w:val="center"/>
              <w:rPr>
                <w:b/>
              </w:rPr>
            </w:pPr>
            <w:r>
              <w:rPr>
                <w:b/>
              </w:rPr>
              <w:t>ORIENTADOR</w:t>
            </w:r>
          </w:p>
        </w:tc>
        <w:tc>
          <w:tcPr>
            <w:tcW w:w="3402" w:type="dxa"/>
          </w:tcPr>
          <w:p w:rsidR="003D1963" w:rsidRPr="009A61B0" w:rsidRDefault="003D1963" w:rsidP="006A3965">
            <w:pPr>
              <w:jc w:val="center"/>
              <w:rPr>
                <w:b/>
              </w:rPr>
            </w:pPr>
            <w:r w:rsidRPr="009A61B0">
              <w:rPr>
                <w:b/>
              </w:rPr>
              <w:t>ESCOLA</w:t>
            </w:r>
          </w:p>
        </w:tc>
        <w:tc>
          <w:tcPr>
            <w:tcW w:w="1701" w:type="dxa"/>
          </w:tcPr>
          <w:p w:rsidR="003D1963" w:rsidRPr="009A61B0" w:rsidRDefault="003D1963" w:rsidP="006A3965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01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18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RAFAELLA DE MEDEIROS E SILV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IRACEMA MARIA DE MACÊDO GONÇALVES PEDROLLO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INSTITUTO FEDERAL FLUMINENSE - IFF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02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18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MIGUEL BÁBARO JEHLE HUGUENIN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THAMYRIS LOPES DE CARVALHO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NTRO EDUCACIONAL PINHEIRO GIANNATTASIO - CPG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03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0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MARIA CLARA MADACON ALMEIDA CAMINH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THAMIRIS OLIVEIRA DE ARAUJO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INSTITUTO FEDERAL FLUMINENSE – IFF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04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3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 xml:space="preserve">ANA KAREN SUDÉRIO CAMPOS DA SILVA 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FERNANDO GIL PORTELA VIEIR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INSTITUTO FEDERAL FLUMINENSE – IFF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05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3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HIAGO SOUZA FRANCISCO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RODRIGO CORRÊA EUZEBIO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E. M. JOÃO MONTEIRO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lastRenderedPageBreak/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lastRenderedPageBreak/>
              <w:t>06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3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CLARICE LEÃO MOTT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ANDRÉ FELIPE FIGUEIRA COELHO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INSTITUTO FEDERAL FLUMINENSE – IFF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07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3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JÚLIA LOPES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FERNANDA RANGEL VIEIRA BRAG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E. MUNICIPALIZADA DE INOÃ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08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3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MARIA VITÓRIA MACHADO GERVÁSIO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LETICIA DE LIMA VIAN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 xml:space="preserve">INSTITUTO FEDERAL FLUMINENSE – IFF 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09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4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RAYKA RAYANE VIEGA DA SILV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LUIZ MAURICIO DE ABREU ARRUD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AIC ELOMIR SILVA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10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4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HUDSON SANTOS DE OLIVEIR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DIEGO SEDA D’ ELI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E. MUNICIPALIZADA DE INOÃ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11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LETÍCIA MENDES TAVARES DE MOUR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THALLES BRAGA REZENDE LINS DA SILV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E. M. JOÃO MONTEIRO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12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 xml:space="preserve"> THARCILA INOCÊNCIO JUVINO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ALTIVO MONTEIRO DE SOUZ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.E. CAIO FRANCISCO DE FIGUEIREDO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13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POLIANA DA SILVA PAZ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GABRIEL GONÇALVES DA SILV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INSTITUTO FEDERAL FLUMINENSE – IFF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LUIS OTAVIO ATHOS DOS SANTOS DA SILV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MARINA DE OLIVEIRA MENDONÇ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 xml:space="preserve">E.M. PROFESSOR DARCY </w:t>
            </w:r>
            <w:proofErr w:type="gramStart"/>
            <w:r>
              <w:t>RIBEIRO</w:t>
            </w:r>
            <w:proofErr w:type="gramEnd"/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MIGUEL MARUN FRANCISCO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FABIANO JOSÉ MARTINS NOGUEIR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 xml:space="preserve">E.M. PROFESSOR DARCY </w:t>
            </w:r>
            <w:proofErr w:type="gramStart"/>
            <w:r>
              <w:t>RIBEIRO</w:t>
            </w:r>
            <w:proofErr w:type="gramEnd"/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NATHALYE CUNHA DA SILV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MARCOS DE JESUS SANTA BARBAR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 xml:space="preserve">E.M. PROFESSOR DARCY </w:t>
            </w:r>
            <w:proofErr w:type="gramStart"/>
            <w:r>
              <w:t>RIBEIRO</w:t>
            </w:r>
            <w:proofErr w:type="gramEnd"/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17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ANA LUIZA SANTOS SILV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SARA CESAR BRITO MOT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proofErr w:type="gramStart"/>
            <w:r>
              <w:t>E.M.</w:t>
            </w:r>
            <w:proofErr w:type="gramEnd"/>
            <w:r>
              <w:t>VER. JOÃO DA SILVA BEZERRA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18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ANA CLARA DE SOUZA SILV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PEDRO HENRIQUE ALVES BARROS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proofErr w:type="gramStart"/>
            <w:r>
              <w:t>E.M.</w:t>
            </w:r>
            <w:proofErr w:type="gramEnd"/>
            <w:r>
              <w:t>VER. JOÃO DA SILVA BEZERRA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lastRenderedPageBreak/>
              <w:t>19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GABRIELLE DOS SANTOS CASSEMIRO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proofErr w:type="gramStart"/>
            <w:r>
              <w:t>ALINE BRAGA MORENO</w:t>
            </w:r>
            <w:proofErr w:type="gramEnd"/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.E. ELISIÁRIO MATTA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ANA CLARA CALEGÁRIO DE LIMA PLEP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JOÃO MARCOS MESQUITA</w:t>
            </w:r>
          </w:p>
        </w:tc>
        <w:tc>
          <w:tcPr>
            <w:tcW w:w="3402" w:type="dxa"/>
          </w:tcPr>
          <w:p w:rsidR="003D1963" w:rsidRDefault="003D1963" w:rsidP="00B47026">
            <w:pPr>
              <w:jc w:val="center"/>
            </w:pPr>
            <w:r>
              <w:t>E. MUNICIPALIZADA DE INOÃ</w:t>
            </w:r>
          </w:p>
          <w:p w:rsidR="003D1963" w:rsidRDefault="003D1963" w:rsidP="00B47026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GUSTAVO ANDRÉ LIMA PIRES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BRUNO CESAR RODRIGUES THOMAZ</w:t>
            </w:r>
          </w:p>
        </w:tc>
        <w:tc>
          <w:tcPr>
            <w:tcW w:w="3402" w:type="dxa"/>
          </w:tcPr>
          <w:p w:rsidR="003D1963" w:rsidRDefault="003D1963" w:rsidP="00AD276D">
            <w:pPr>
              <w:jc w:val="center"/>
            </w:pPr>
            <w:r>
              <w:t>E.M. CLÉRIO BOECHAT DE OLIVEIR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22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CAMILY LOPES KRAUSE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JOSÉ HENRIQUE DE ALMEIDA CEREJ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E.M. CLÉRIO BOECHAT DE OLIVEIRA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23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JULYA QUINTANILHA PACHECO GOMES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LARISSA PAZ AZEVEDO SOUZ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E.M. CLÉRIO BOECHAT DE OLIVEIRA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24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JEMERSON ALVES VELOSO DOS SANTOS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LEONARDO MOTTA DE FARI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E.M MARQUÊS DE MARICÁ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25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LUIZA DA SILVA PORFIRIO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MARCOS PAULO SANTANA DOS SANTOS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E.M MARQUÊS DE MARICÁ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26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ESTHER LUNA BATISTA DA SILVA ROS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ALAN MENDONÇA COST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E.M MARQUÊS DE MARICÁ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27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proofErr w:type="gramStart"/>
            <w:r>
              <w:t>MARIA IZABEL DOS SANTOS BRITO</w:t>
            </w:r>
            <w:proofErr w:type="gramEnd"/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ALMIR GUILHERME FIGUEIREDO DA SILV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E.M. VER. OSDEVALDO MARINS DA MATT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GABRIELA SOUZA PEÇANH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 xml:space="preserve">IGOR DOS </w:t>
            </w:r>
            <w:proofErr w:type="gramStart"/>
            <w:r>
              <w:t>SANTOS TEIXEIRA</w:t>
            </w:r>
            <w:proofErr w:type="gramEnd"/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AIC ELOMIR SILVA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29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ANNA LUIZA MARTINS FASSIOLI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JUAN COSME DE ABREU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AIC ELOMIR SILVA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1B0E90" w:rsidP="006A3965">
            <w:pPr>
              <w:jc w:val="center"/>
            </w:pPr>
            <w:r>
              <w:t>IN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ANA LUIZA PEIXOTO SAMPAIO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MARCELO JOSÉ DE SOUZ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OLÉGIO OPÇÃO A - UNIDADE II - VENETO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31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MARCOS VINÍCIUS SILVA ESTREL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JOSÉ ROBERTO SANTOS DA SILV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OLÉGIO OPÇÃO A – UNIDADE I - CENTRO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32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LUIZ EDUARDO MINUCCI DE OLIVEIR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CAMILA DE ALMEIDA TEIXEIR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OLÉGIO OPÇÃO A - UNIDADE II - VENETO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33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ESTHER ANTONIO CORRÊ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FERNANDO GABRIEL SOUZA DA SILV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34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lastRenderedPageBreak/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 xml:space="preserve">MARIA EDUARDA DE SOUZA </w:t>
            </w:r>
            <w:r>
              <w:lastRenderedPageBreak/>
              <w:t>LIMA ANDRADE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lastRenderedPageBreak/>
              <w:t>PEDRO HENRIQUE PINTO BELLO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lastRenderedPageBreak/>
              <w:t>35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ANNA GABRIELLE DE OLIVEIRA DA SILV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PAULA DO SACRAMENTO ROCH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B47026">
            <w:pPr>
              <w:jc w:val="center"/>
            </w:pPr>
            <w:r>
              <w:t>36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ROMEU VIEIRA DE SOUZ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LUCAS RODRIGUES DIAS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AD276D">
            <w:pPr>
              <w:jc w:val="center"/>
            </w:pPr>
            <w:r>
              <w:t>37</w:t>
            </w: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DAVI FERREIRA DA SILV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SYDNEY JORGE DE SOUZA JUNIOR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38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REBECCA REIS DIONISIO CHAVÃO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 xml:space="preserve">PAULO JOSÉ AFFONSO VIANNA 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39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ANA ALICE SOARES MOTA FERREIR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SUZANA DOS SANTOS MATOS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40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MARIA CLARA CARVALHO DE OLIVEIRA CORRÊ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ANNA BEATRIZ CAVALCANTE DE MELO DA CRUZ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41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RAVINY CRISTINA DA SILV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WALTER JOSÉ MOREIRA DIAS JUNIOR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42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JOÃO PEDRO DOS REIS RODRIGUES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ISABEL SANTOS DE LIMA GOMES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43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GIOVANA MORAES DA SILVA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CARINA PEREIRA DA SILV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44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LAURA BARROS PACHECO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MARCELLE PITA DE SOUSA DO CARMO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CEM. JOANA BENEDICTA RANGEL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  <w:tr w:rsidR="003D1963" w:rsidTr="003D1963">
        <w:tc>
          <w:tcPr>
            <w:tcW w:w="837" w:type="dxa"/>
          </w:tcPr>
          <w:p w:rsidR="003D1963" w:rsidRDefault="003D1963" w:rsidP="006A3965">
            <w:pPr>
              <w:jc w:val="center"/>
            </w:pPr>
            <w:r>
              <w:t>45</w:t>
            </w:r>
          </w:p>
          <w:p w:rsidR="003D1963" w:rsidRDefault="003D1963" w:rsidP="006A3965">
            <w:pPr>
              <w:jc w:val="center"/>
            </w:pPr>
          </w:p>
        </w:tc>
        <w:tc>
          <w:tcPr>
            <w:tcW w:w="1278" w:type="dxa"/>
          </w:tcPr>
          <w:p w:rsidR="003D1963" w:rsidRDefault="003D1963" w:rsidP="006A3965">
            <w:pPr>
              <w:jc w:val="center"/>
            </w:pPr>
            <w:r>
              <w:t>25/05/2022</w:t>
            </w:r>
          </w:p>
        </w:tc>
        <w:tc>
          <w:tcPr>
            <w:tcW w:w="3096" w:type="dxa"/>
          </w:tcPr>
          <w:p w:rsidR="003D1963" w:rsidRDefault="003D1963" w:rsidP="006A3965">
            <w:pPr>
              <w:jc w:val="center"/>
            </w:pPr>
            <w:r>
              <w:t>LUCIANO XAVIER ALVES JUNIOR</w:t>
            </w:r>
          </w:p>
        </w:tc>
        <w:tc>
          <w:tcPr>
            <w:tcW w:w="3261" w:type="dxa"/>
          </w:tcPr>
          <w:p w:rsidR="003D1963" w:rsidRDefault="003D1963" w:rsidP="006A3965">
            <w:pPr>
              <w:jc w:val="center"/>
            </w:pPr>
            <w:r>
              <w:t>PHELIPÊ FERNANDES DE OLIVEIRA</w:t>
            </w:r>
          </w:p>
        </w:tc>
        <w:tc>
          <w:tcPr>
            <w:tcW w:w="3402" w:type="dxa"/>
          </w:tcPr>
          <w:p w:rsidR="003D1963" w:rsidRDefault="003D1963" w:rsidP="006A3965">
            <w:pPr>
              <w:jc w:val="center"/>
            </w:pPr>
            <w:r>
              <w:t>E.M AMANDA PEÑA DE AZEVEDO SOARES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:rsidR="003D1963" w:rsidRDefault="003D1963" w:rsidP="006A3965">
            <w:pPr>
              <w:jc w:val="center"/>
            </w:pPr>
            <w:r>
              <w:t>DEFERIDA</w:t>
            </w:r>
          </w:p>
        </w:tc>
      </w:tr>
    </w:tbl>
    <w:p w:rsidR="00D14807" w:rsidRDefault="00D14807" w:rsidP="00D14807">
      <w:pPr>
        <w:ind w:right="284"/>
        <w:contextualSpacing/>
        <w:rPr>
          <w:sz w:val="24"/>
          <w:szCs w:val="24"/>
        </w:rPr>
      </w:pPr>
    </w:p>
    <w:p w:rsidR="00D14807" w:rsidRDefault="001B0E90" w:rsidP="00D14807">
      <w:pPr>
        <w:ind w:right="284"/>
        <w:contextualSpacing/>
        <w:rPr>
          <w:sz w:val="24"/>
          <w:szCs w:val="24"/>
        </w:rPr>
      </w:pPr>
      <w:r>
        <w:rPr>
          <w:sz w:val="24"/>
          <w:szCs w:val="24"/>
        </w:rPr>
        <w:t>MARICÁ, 03</w:t>
      </w:r>
      <w:bookmarkStart w:id="0" w:name="_GoBack"/>
      <w:bookmarkEnd w:id="0"/>
      <w:r w:rsidR="00D14807">
        <w:rPr>
          <w:sz w:val="24"/>
          <w:szCs w:val="24"/>
        </w:rPr>
        <w:t xml:space="preserve"> DE JUNHO DE 2022</w:t>
      </w:r>
    </w:p>
    <w:p w:rsidR="00D14807" w:rsidRDefault="00D14807" w:rsidP="00D14807">
      <w:pPr>
        <w:ind w:right="284"/>
        <w:contextualSpacing/>
        <w:rPr>
          <w:sz w:val="24"/>
          <w:szCs w:val="24"/>
        </w:rPr>
      </w:pPr>
    </w:p>
    <w:p w:rsidR="00D14807" w:rsidRDefault="00D14807" w:rsidP="00D14807">
      <w:pPr>
        <w:ind w:right="284"/>
        <w:contextualSpacing/>
        <w:rPr>
          <w:sz w:val="24"/>
          <w:szCs w:val="24"/>
        </w:rPr>
      </w:pPr>
    </w:p>
    <w:p w:rsidR="00D14807" w:rsidRDefault="00D14807" w:rsidP="00D14807">
      <w:pPr>
        <w:ind w:right="284"/>
        <w:contextualSpacing/>
        <w:rPr>
          <w:sz w:val="24"/>
          <w:szCs w:val="24"/>
        </w:rPr>
      </w:pPr>
      <w:r>
        <w:rPr>
          <w:sz w:val="24"/>
          <w:szCs w:val="24"/>
        </w:rPr>
        <w:t>Victória Reis de Figueiredo</w:t>
      </w:r>
    </w:p>
    <w:p w:rsidR="00D14807" w:rsidRDefault="00D14807" w:rsidP="00D14807">
      <w:pPr>
        <w:ind w:right="284"/>
        <w:contextualSpacing/>
        <w:rPr>
          <w:sz w:val="24"/>
          <w:szCs w:val="24"/>
        </w:rPr>
      </w:pPr>
      <w:r>
        <w:rPr>
          <w:sz w:val="24"/>
          <w:szCs w:val="24"/>
        </w:rPr>
        <w:t>Presidente da Comissão Organizadora</w:t>
      </w:r>
    </w:p>
    <w:p w:rsidR="00D14807" w:rsidRPr="00D14807" w:rsidRDefault="00D14807" w:rsidP="00D14807">
      <w:pPr>
        <w:ind w:right="284"/>
        <w:contextualSpacing/>
        <w:rPr>
          <w:sz w:val="24"/>
          <w:szCs w:val="24"/>
        </w:rPr>
      </w:pPr>
      <w:r>
        <w:rPr>
          <w:sz w:val="24"/>
          <w:szCs w:val="24"/>
        </w:rPr>
        <w:t>Matrícula 109.508</w:t>
      </w:r>
    </w:p>
    <w:sectPr w:rsidR="00D14807" w:rsidRPr="00D14807" w:rsidSect="00B47026">
      <w:pgSz w:w="16838" w:h="11906" w:orient="landscape"/>
      <w:pgMar w:top="170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52"/>
    <w:rsid w:val="000660C4"/>
    <w:rsid w:val="00074960"/>
    <w:rsid w:val="000F306F"/>
    <w:rsid w:val="001A6DE8"/>
    <w:rsid w:val="001B0E90"/>
    <w:rsid w:val="003801FC"/>
    <w:rsid w:val="003C5E4D"/>
    <w:rsid w:val="003D1963"/>
    <w:rsid w:val="00491A37"/>
    <w:rsid w:val="005A2871"/>
    <w:rsid w:val="006659E8"/>
    <w:rsid w:val="00734873"/>
    <w:rsid w:val="00745E92"/>
    <w:rsid w:val="008A1E79"/>
    <w:rsid w:val="0094672C"/>
    <w:rsid w:val="009B27BB"/>
    <w:rsid w:val="00A15E72"/>
    <w:rsid w:val="00A16F17"/>
    <w:rsid w:val="00A5193F"/>
    <w:rsid w:val="00A8668C"/>
    <w:rsid w:val="00AB2597"/>
    <w:rsid w:val="00AB4C90"/>
    <w:rsid w:val="00AD276D"/>
    <w:rsid w:val="00B23D83"/>
    <w:rsid w:val="00B47026"/>
    <w:rsid w:val="00B662F8"/>
    <w:rsid w:val="00C3313A"/>
    <w:rsid w:val="00C81947"/>
    <w:rsid w:val="00C832BF"/>
    <w:rsid w:val="00CA6E6C"/>
    <w:rsid w:val="00D14807"/>
    <w:rsid w:val="00DA2ED1"/>
    <w:rsid w:val="00DA3CC6"/>
    <w:rsid w:val="00DA3E91"/>
    <w:rsid w:val="00E8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9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66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9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66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DFB5-491C-4130-B6FA-DC67EA74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oares de Castilhos</dc:creator>
  <cp:lastModifiedBy>Victoria Reis de Figueiredo</cp:lastModifiedBy>
  <cp:revision>4</cp:revision>
  <cp:lastPrinted>2021-08-02T14:45:00Z</cp:lastPrinted>
  <dcterms:created xsi:type="dcterms:W3CDTF">2022-05-31T15:37:00Z</dcterms:created>
  <dcterms:modified xsi:type="dcterms:W3CDTF">2022-06-03T12:05:00Z</dcterms:modified>
</cp:coreProperties>
</file>